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64" w:type="dxa"/>
        <w:tblInd w:w="-318" w:type="dxa"/>
        <w:tblLook w:val="04A0" w:firstRow="1" w:lastRow="0" w:firstColumn="1" w:lastColumn="0" w:noHBand="0" w:noVBand="1"/>
      </w:tblPr>
      <w:tblGrid>
        <w:gridCol w:w="2680"/>
        <w:gridCol w:w="2566"/>
        <w:gridCol w:w="2693"/>
        <w:gridCol w:w="2552"/>
        <w:gridCol w:w="2693"/>
        <w:gridCol w:w="2580"/>
      </w:tblGrid>
      <w:tr w:rsidR="002D0306" w:rsidRPr="002D0306" w14:paraId="0D230D6C" w14:textId="77777777" w:rsidTr="002F2B01">
        <w:trPr>
          <w:trHeight w:val="1034"/>
        </w:trPr>
        <w:tc>
          <w:tcPr>
            <w:tcW w:w="15764" w:type="dxa"/>
            <w:gridSpan w:val="6"/>
          </w:tcPr>
          <w:p w14:paraId="30183D92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Research Question/Aims:</w:t>
            </w:r>
          </w:p>
          <w:p w14:paraId="2CFEDA5D" w14:textId="77777777" w:rsidR="002D0306" w:rsidRPr="002D0306" w:rsidRDefault="002D0306" w:rsidP="002D0306">
            <w:pPr>
              <w:rPr>
                <w:sz w:val="20"/>
              </w:rPr>
            </w:pPr>
          </w:p>
          <w:p w14:paraId="480BF0D6" w14:textId="4A75FCE7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Central narrative</w:t>
            </w:r>
            <w:r w:rsidR="00357D2A">
              <w:rPr>
                <w:sz w:val="20"/>
              </w:rPr>
              <w:t xml:space="preserve"> (what you produced and how it relates to what you set out to achieve)</w:t>
            </w:r>
            <w:r w:rsidR="002D0306" w:rsidRPr="002D0306">
              <w:rPr>
                <w:sz w:val="20"/>
              </w:rPr>
              <w:t>:</w:t>
            </w:r>
          </w:p>
        </w:tc>
      </w:tr>
      <w:tr w:rsidR="002D0306" w:rsidRPr="002D0306" w14:paraId="01166294" w14:textId="77777777" w:rsidTr="002F2B01">
        <w:trPr>
          <w:trHeight w:val="1791"/>
        </w:trPr>
        <w:tc>
          <w:tcPr>
            <w:tcW w:w="2680" w:type="dxa"/>
            <w:vMerge w:val="restart"/>
          </w:tcPr>
          <w:p w14:paraId="14C6AD3F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56C81FE4" w14:textId="4862508D" w:rsidR="00472D86" w:rsidRPr="00472D86" w:rsidRDefault="00A86C67" w:rsidP="00472D8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</w:t>
            </w:r>
            <w:r w:rsidR="002F2B01">
              <w:rPr>
                <w:sz w:val="20"/>
              </w:rPr>
              <w:t>pening h</w:t>
            </w:r>
            <w:r w:rsidR="00DB2CC7">
              <w:rPr>
                <w:sz w:val="20"/>
              </w:rPr>
              <w:t>ook</w:t>
            </w:r>
            <w:r w:rsidR="00472D86">
              <w:rPr>
                <w:sz w:val="20"/>
              </w:rPr>
              <w:t xml:space="preserve"> that </w:t>
            </w:r>
            <w:r w:rsidR="00472D86" w:rsidRPr="00472D86">
              <w:rPr>
                <w:sz w:val="20"/>
              </w:rPr>
              <w:t>introduce</w:t>
            </w:r>
            <w:r w:rsidR="00472D86">
              <w:rPr>
                <w:sz w:val="20"/>
              </w:rPr>
              <w:t>s</w:t>
            </w:r>
            <w:r w:rsidR="00472D86" w:rsidRPr="00472D86">
              <w:rPr>
                <w:sz w:val="20"/>
              </w:rPr>
              <w:t xml:space="preserve"> theme or underlying idea </w:t>
            </w:r>
            <w:r w:rsidR="00472D86">
              <w:rPr>
                <w:sz w:val="20"/>
              </w:rPr>
              <w:t>of</w:t>
            </w:r>
            <w:r w:rsidR="00472D86" w:rsidRPr="00472D86">
              <w:rPr>
                <w:sz w:val="20"/>
              </w:rPr>
              <w:t xml:space="preserve"> project</w:t>
            </w:r>
          </w:p>
          <w:p w14:paraId="602EAB60" w14:textId="32EC718F" w:rsidR="002F2B01" w:rsidRDefault="00472D8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Goal/aim of</w:t>
            </w:r>
            <w:r w:rsidR="002F2B01">
              <w:rPr>
                <w:sz w:val="20"/>
              </w:rPr>
              <w:t xml:space="preserve"> research project</w:t>
            </w:r>
            <w:r>
              <w:rPr>
                <w:sz w:val="20"/>
              </w:rPr>
              <w:t xml:space="preserve"> and why</w:t>
            </w:r>
          </w:p>
          <w:p w14:paraId="4004DBC8" w14:textId="45D824F4" w:rsidR="00472D86" w:rsidRDefault="00472D8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How you went about exploring/achieving it (broad outline of </w:t>
            </w:r>
            <w:r w:rsidR="00B476F8">
              <w:rPr>
                <w:sz w:val="20"/>
              </w:rPr>
              <w:t xml:space="preserve">process, </w:t>
            </w:r>
            <w:r>
              <w:rPr>
                <w:sz w:val="20"/>
              </w:rPr>
              <w:t>materials)</w:t>
            </w:r>
          </w:p>
          <w:p w14:paraId="6E26ACCA" w14:textId="54D16886" w:rsidR="002F2B01" w:rsidRDefault="002F2B01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ositioning of project in artistic context</w:t>
            </w:r>
          </w:p>
          <w:p w14:paraId="00A3CE6D" w14:textId="70E1FCD8" w:rsidR="002F2B01" w:rsidRPr="00843A12" w:rsidRDefault="002F2B01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search significance</w:t>
            </w:r>
            <w:r w:rsidR="00472D86">
              <w:rPr>
                <w:sz w:val="20"/>
              </w:rPr>
              <w:t xml:space="preserve"> of what you produced</w:t>
            </w:r>
          </w:p>
          <w:p w14:paraId="2CC0EC9B" w14:textId="04AB4C36" w:rsidR="002D0306" w:rsidRPr="00843A12" w:rsidRDefault="00472D86" w:rsidP="00472D8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ignpost logical structure, a</w:t>
            </w:r>
            <w:r w:rsidR="002D0306" w:rsidRPr="00843A12">
              <w:rPr>
                <w:sz w:val="20"/>
              </w:rPr>
              <w:t xml:space="preserve"> </w:t>
            </w:r>
            <w:r w:rsidR="002F2B01">
              <w:rPr>
                <w:sz w:val="20"/>
              </w:rPr>
              <w:t xml:space="preserve">narrative </w:t>
            </w:r>
            <w:r>
              <w:rPr>
                <w:sz w:val="20"/>
              </w:rPr>
              <w:t>of the</w:t>
            </w:r>
            <w:r w:rsidR="002F2B01">
              <w:rPr>
                <w:sz w:val="20"/>
              </w:rPr>
              <w:t xml:space="preserve"> exegesis</w:t>
            </w:r>
          </w:p>
        </w:tc>
        <w:tc>
          <w:tcPr>
            <w:tcW w:w="2566" w:type="dxa"/>
          </w:tcPr>
          <w:p w14:paraId="0041C12B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1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7A7227EB" w14:textId="274EDCF5" w:rsidR="00472D8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 w:rsidR="002F2B01">
              <w:rPr>
                <w:sz w:val="20"/>
              </w:rPr>
              <w:t>/</w:t>
            </w:r>
            <w:r w:rsidR="004F2037">
              <w:rPr>
                <w:sz w:val="20"/>
              </w:rPr>
              <w:t xml:space="preserve"> </w:t>
            </w:r>
            <w:r w:rsidR="00472D86">
              <w:rPr>
                <w:sz w:val="20"/>
              </w:rPr>
              <w:t xml:space="preserve">overarching theme/ idea/ theory/ concept explored </w:t>
            </w:r>
          </w:p>
          <w:p w14:paraId="25EC225B" w14:textId="77777777" w:rsidR="00472D86" w:rsidRDefault="00472D86" w:rsidP="002D0306">
            <w:pPr>
              <w:rPr>
                <w:sz w:val="20"/>
              </w:rPr>
            </w:pPr>
          </w:p>
          <w:p w14:paraId="759C2D57" w14:textId="6E562004" w:rsidR="002D0306" w:rsidRPr="002D0306" w:rsidRDefault="00472D86" w:rsidP="002D030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2F2B01">
              <w:rPr>
                <w:sz w:val="20"/>
              </w:rPr>
              <w:t>arrative</w:t>
            </w:r>
            <w:r>
              <w:rPr>
                <w:sz w:val="20"/>
              </w:rPr>
              <w:t xml:space="preserve"> of your work</w:t>
            </w:r>
            <w:r w:rsidR="002D0306" w:rsidRPr="002D0306"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03844E95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2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695AE84A" w14:textId="77777777" w:rsidR="00A86C67" w:rsidRDefault="00A86C67" w:rsidP="00A86C67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>
              <w:rPr>
                <w:sz w:val="20"/>
              </w:rPr>
              <w:t xml:space="preserve">/ overarching theme/ idea/ theory/ concept explored </w:t>
            </w:r>
          </w:p>
          <w:p w14:paraId="5F8E5724" w14:textId="77777777" w:rsidR="00A86C67" w:rsidRDefault="00A86C67" w:rsidP="00A86C67">
            <w:pPr>
              <w:rPr>
                <w:sz w:val="20"/>
              </w:rPr>
            </w:pPr>
          </w:p>
          <w:p w14:paraId="5084E6F0" w14:textId="72B1EE5F" w:rsidR="002D0306" w:rsidRPr="002F2B01" w:rsidRDefault="00A86C67" w:rsidP="00A86C67">
            <w:pPr>
              <w:jc w:val="both"/>
              <w:rPr>
                <w:sz w:val="20"/>
              </w:rPr>
            </w:pPr>
            <w:r>
              <w:rPr>
                <w:sz w:val="20"/>
              </w:rPr>
              <w:t>Narrative of your work</w:t>
            </w:r>
            <w:r w:rsidRPr="002D0306">
              <w:rPr>
                <w:sz w:val="20"/>
              </w:rPr>
              <w:t>:</w:t>
            </w:r>
          </w:p>
        </w:tc>
        <w:tc>
          <w:tcPr>
            <w:tcW w:w="2552" w:type="dxa"/>
          </w:tcPr>
          <w:p w14:paraId="4D110CF6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3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77C7119C" w14:textId="77777777" w:rsidR="00A86C67" w:rsidRDefault="00A86C67" w:rsidP="00A86C67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>
              <w:rPr>
                <w:sz w:val="20"/>
              </w:rPr>
              <w:t xml:space="preserve">/ overarching theme/ idea/ theory/ concept explored </w:t>
            </w:r>
          </w:p>
          <w:p w14:paraId="2AFB7C6B" w14:textId="77777777" w:rsidR="00A86C67" w:rsidRDefault="00A86C67" w:rsidP="00A86C67">
            <w:pPr>
              <w:rPr>
                <w:sz w:val="20"/>
              </w:rPr>
            </w:pPr>
          </w:p>
          <w:p w14:paraId="222B1FCC" w14:textId="0CE0DA55" w:rsidR="002D0306" w:rsidRPr="002D0306" w:rsidRDefault="00A86C67" w:rsidP="00A86C67">
            <w:pPr>
              <w:rPr>
                <w:sz w:val="20"/>
              </w:rPr>
            </w:pPr>
            <w:r>
              <w:rPr>
                <w:sz w:val="20"/>
              </w:rPr>
              <w:t>Narrative of your work</w:t>
            </w:r>
            <w:r w:rsidRPr="002D0306"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6B6F9432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4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7FA5D582" w14:textId="77777777" w:rsidR="00A86C67" w:rsidRDefault="00A86C67" w:rsidP="00A86C67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>
              <w:rPr>
                <w:sz w:val="20"/>
              </w:rPr>
              <w:t xml:space="preserve">/ overarching theme/ idea/ theory/ concept explored </w:t>
            </w:r>
          </w:p>
          <w:p w14:paraId="17FCDE01" w14:textId="77777777" w:rsidR="00A86C67" w:rsidRDefault="00A86C67" w:rsidP="00A86C67">
            <w:pPr>
              <w:rPr>
                <w:sz w:val="20"/>
              </w:rPr>
            </w:pPr>
          </w:p>
          <w:p w14:paraId="3295401F" w14:textId="5ADD96EA" w:rsidR="002D0306" w:rsidRPr="002D0306" w:rsidRDefault="00A86C67" w:rsidP="00A86C67">
            <w:pPr>
              <w:rPr>
                <w:sz w:val="20"/>
              </w:rPr>
            </w:pPr>
            <w:r>
              <w:rPr>
                <w:sz w:val="20"/>
              </w:rPr>
              <w:t>Narrative of your work</w:t>
            </w:r>
            <w:r w:rsidRPr="002D0306">
              <w:rPr>
                <w:sz w:val="20"/>
              </w:rPr>
              <w:t>:</w:t>
            </w:r>
          </w:p>
        </w:tc>
        <w:tc>
          <w:tcPr>
            <w:tcW w:w="2580" w:type="dxa"/>
            <w:vMerge w:val="restart"/>
          </w:tcPr>
          <w:p w14:paraId="22C9A5C7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Conclusion</w:t>
            </w:r>
          </w:p>
          <w:p w14:paraId="757C62F3" w14:textId="77777777" w:rsidR="002D0306" w:rsidRDefault="00A86C67" w:rsidP="002D0306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estate aims and focus</w:t>
            </w:r>
          </w:p>
          <w:p w14:paraId="03B4CA4B" w14:textId="25B1E909" w:rsidR="00A86C67" w:rsidRDefault="00A86C67" w:rsidP="002D0306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What did you </w:t>
            </w:r>
            <w:r w:rsidR="00265A1C">
              <w:rPr>
                <w:sz w:val="20"/>
              </w:rPr>
              <w:t>create</w:t>
            </w:r>
            <w:r>
              <w:rPr>
                <w:sz w:val="20"/>
              </w:rPr>
              <w:t>?</w:t>
            </w:r>
          </w:p>
          <w:p w14:paraId="47D9F13F" w14:textId="040DD073" w:rsidR="00A86C67" w:rsidRDefault="00A86C67" w:rsidP="00A86C67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hat did you find along the way</w:t>
            </w:r>
            <w:r w:rsidR="00265A1C">
              <w:rPr>
                <w:sz w:val="20"/>
              </w:rPr>
              <w:t>? H</w:t>
            </w:r>
            <w:r>
              <w:rPr>
                <w:sz w:val="20"/>
              </w:rPr>
              <w:t>ighlight significant points of narrative</w:t>
            </w:r>
          </w:p>
          <w:p w14:paraId="15BFFB3F" w14:textId="3F7BDBDF" w:rsidR="00A86C67" w:rsidRPr="00A86C67" w:rsidRDefault="00A86C67" w:rsidP="00A86C67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iscuss wider implications of your work – how it contributes to the field and literature</w:t>
            </w:r>
          </w:p>
        </w:tc>
      </w:tr>
      <w:tr w:rsidR="002D0306" w:rsidRPr="002D0306" w14:paraId="1DA5496C" w14:textId="77777777" w:rsidTr="002F2B01">
        <w:trPr>
          <w:trHeight w:val="2531"/>
        </w:trPr>
        <w:tc>
          <w:tcPr>
            <w:tcW w:w="2680" w:type="dxa"/>
            <w:vMerge/>
          </w:tcPr>
          <w:p w14:paraId="52D06E34" w14:textId="0F08E89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2120A1B4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BE8290A" w14:textId="03FDA844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147B5CBF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BA1C574" w14:textId="150C0DCE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6820EA9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1D3F7C5" w14:textId="0F495D84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4BD52FC2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4C961498" w14:textId="55F8FB6D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80" w:type="dxa"/>
            <w:vMerge/>
          </w:tcPr>
          <w:p w14:paraId="34A0F35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7ED460F6" w14:textId="77777777" w:rsidTr="002F2B01">
        <w:trPr>
          <w:trHeight w:val="2539"/>
        </w:trPr>
        <w:tc>
          <w:tcPr>
            <w:tcW w:w="2680" w:type="dxa"/>
            <w:vMerge/>
          </w:tcPr>
          <w:p w14:paraId="68FE79C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059243A0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739086C" w14:textId="5F868B7B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4204F306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2EBF436" w14:textId="25BDA25A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41049CF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905EE3E" w14:textId="5A3D28BD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2391A3CE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545E32A" w14:textId="6E126534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80" w:type="dxa"/>
            <w:vMerge/>
          </w:tcPr>
          <w:p w14:paraId="0528871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309E0039" w14:textId="77777777" w:rsidTr="002F2B01">
        <w:trPr>
          <w:trHeight w:val="2404"/>
        </w:trPr>
        <w:tc>
          <w:tcPr>
            <w:tcW w:w="2680" w:type="dxa"/>
            <w:vMerge/>
          </w:tcPr>
          <w:p w14:paraId="3498C01E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630F176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5011EA9" w14:textId="62E8004B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2702103D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35BBA5" w14:textId="784E028C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496C675B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EC5F3A9" w14:textId="0A3551A7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6B217FEC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F355F4A" w14:textId="611AE777" w:rsidR="002D0306" w:rsidRPr="002D0306" w:rsidRDefault="002F2B01" w:rsidP="002D0306">
            <w:pPr>
              <w:rPr>
                <w:sz w:val="20"/>
              </w:rPr>
            </w:pPr>
            <w:r>
              <w:rPr>
                <w:sz w:val="20"/>
              </w:rPr>
              <w:t>Purpose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80" w:type="dxa"/>
            <w:vMerge/>
          </w:tcPr>
          <w:p w14:paraId="3D95A314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</w:tbl>
    <w:p w14:paraId="387B48E6" w14:textId="77777777" w:rsidR="00631A09" w:rsidRPr="00F4629F" w:rsidRDefault="00631A09" w:rsidP="00F4629F">
      <w:bookmarkStart w:id="0" w:name="_GoBack"/>
      <w:bookmarkEnd w:id="0"/>
    </w:p>
    <w:sectPr w:rsidR="00631A09" w:rsidRPr="00F4629F" w:rsidSect="00843A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A23" w14:textId="77777777" w:rsidR="002D0306" w:rsidRDefault="002D0306" w:rsidP="00032FD1">
      <w:pPr>
        <w:spacing w:before="0" w:after="0" w:line="240" w:lineRule="auto"/>
      </w:pPr>
      <w:r>
        <w:separator/>
      </w:r>
    </w:p>
  </w:endnote>
  <w:endnote w:type="continuationSeparator" w:id="0">
    <w:p w14:paraId="107E6045" w14:textId="77777777" w:rsidR="002D0306" w:rsidRDefault="002D0306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8983" w14:textId="06AD6B35" w:rsidR="009D3DC0" w:rsidRPr="0066728D" w:rsidRDefault="00FD6293" w:rsidP="0066728D">
    <w:pPr>
      <w:pStyle w:val="Footer"/>
      <w:jc w:val="left"/>
      <w:rPr>
        <w:spacing w:val="40"/>
      </w:rPr>
    </w:pPr>
    <w:r>
      <w:rPr>
        <w:spacing w:val="40"/>
      </w:rPr>
      <w:t>ANU ACADEMIC SKI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040" w14:textId="77777777" w:rsidR="002D0306" w:rsidRDefault="002D0306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587F785" w14:textId="77777777" w:rsidR="002D0306" w:rsidRDefault="002D0306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D19C" w14:textId="4841338B" w:rsidR="0066728D" w:rsidRPr="002D0306" w:rsidRDefault="002F2B01" w:rsidP="002D0306">
    <w:pPr>
      <w:pStyle w:val="Header"/>
      <w:ind w:left="-426"/>
      <w:jc w:val="left"/>
      <w:rPr>
        <w:sz w:val="24"/>
        <w:szCs w:val="24"/>
      </w:rPr>
    </w:pPr>
    <w:r>
      <w:rPr>
        <w:sz w:val="24"/>
        <w:szCs w:val="24"/>
      </w:rPr>
      <w:t>EXEGISIS NARRATIVE</w:t>
    </w:r>
    <w:r w:rsidR="002D0306" w:rsidRPr="002D0306">
      <w:rPr>
        <w:sz w:val="24"/>
        <w:szCs w:val="24"/>
      </w:rPr>
      <w:t xml:space="preserve"> MAP</w:t>
    </w:r>
    <w:r w:rsidR="00CF1068">
      <w:rPr>
        <w:sz w:val="24"/>
        <w:szCs w:val="24"/>
      </w:rPr>
      <w:t xml:space="preserve">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6"/>
    <w:rsid w:val="00032FD1"/>
    <w:rsid w:val="00091CA7"/>
    <w:rsid w:val="001820E1"/>
    <w:rsid w:val="001F720F"/>
    <w:rsid w:val="00265A1C"/>
    <w:rsid w:val="002A535F"/>
    <w:rsid w:val="002D0306"/>
    <w:rsid w:val="002F2B01"/>
    <w:rsid w:val="0031627A"/>
    <w:rsid w:val="00347947"/>
    <w:rsid w:val="00357D2A"/>
    <w:rsid w:val="003C5173"/>
    <w:rsid w:val="003E6CDB"/>
    <w:rsid w:val="00472D86"/>
    <w:rsid w:val="004F2037"/>
    <w:rsid w:val="00563DB6"/>
    <w:rsid w:val="0060217F"/>
    <w:rsid w:val="00631A09"/>
    <w:rsid w:val="006629AA"/>
    <w:rsid w:val="0066728D"/>
    <w:rsid w:val="00672764"/>
    <w:rsid w:val="006C425D"/>
    <w:rsid w:val="006E14F1"/>
    <w:rsid w:val="00745B1D"/>
    <w:rsid w:val="00776208"/>
    <w:rsid w:val="00782F22"/>
    <w:rsid w:val="007B6083"/>
    <w:rsid w:val="00802DDD"/>
    <w:rsid w:val="008115E4"/>
    <w:rsid w:val="00825F71"/>
    <w:rsid w:val="00843A12"/>
    <w:rsid w:val="008A376D"/>
    <w:rsid w:val="009816DA"/>
    <w:rsid w:val="009C40C1"/>
    <w:rsid w:val="009C74F5"/>
    <w:rsid w:val="009D3DC0"/>
    <w:rsid w:val="009F285C"/>
    <w:rsid w:val="00A12F13"/>
    <w:rsid w:val="00A36563"/>
    <w:rsid w:val="00A86B86"/>
    <w:rsid w:val="00A86C67"/>
    <w:rsid w:val="00B476F8"/>
    <w:rsid w:val="00BB36B7"/>
    <w:rsid w:val="00CF1068"/>
    <w:rsid w:val="00D80888"/>
    <w:rsid w:val="00DB2CC7"/>
    <w:rsid w:val="00DB6366"/>
    <w:rsid w:val="00DC1AA9"/>
    <w:rsid w:val="00DD7337"/>
    <w:rsid w:val="00DE4778"/>
    <w:rsid w:val="00E07447"/>
    <w:rsid w:val="00EC5617"/>
    <w:rsid w:val="00F4629F"/>
    <w:rsid w:val="00F626FD"/>
    <w:rsid w:val="00F62983"/>
    <w:rsid w:val="00F7319E"/>
    <w:rsid w:val="00FD6293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D390B9D"/>
  <w15:docId w15:val="{CB92669F-32A2-462E-B60C-1AF13611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265A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A068-5F82-445A-AF50-91328035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ASLC</cp:lastModifiedBy>
  <cp:revision>6</cp:revision>
  <cp:lastPrinted>2016-06-21T03:29:00Z</cp:lastPrinted>
  <dcterms:created xsi:type="dcterms:W3CDTF">2016-06-21T02:56:00Z</dcterms:created>
  <dcterms:modified xsi:type="dcterms:W3CDTF">2019-01-31T05:03:00Z</dcterms:modified>
</cp:coreProperties>
</file>